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033EE67D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2402D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</w:t>
      </w:r>
      <w:r w:rsidR="00DD48A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2402D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November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5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Pr="00E2526D" w:rsidRDefault="008C770D" w:rsidP="008C770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18C2CA34" w14:textId="0121B5B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r w:rsidR="0046710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03D3DF8C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623C95E4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42F08FE2" w14:textId="49CCBD03" w:rsidR="00AB2424" w:rsidRDefault="00AB2424" w:rsidP="00AB2424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fault   haunt   </w:t>
            </w:r>
            <w:proofErr w:type="gramStart"/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applaud  pause</w:t>
            </w:r>
            <w:proofErr w:type="gramEnd"/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because sauce</w:t>
            </w:r>
          </w:p>
          <w:p w14:paraId="21CC9B5C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EA03B67" w14:textId="2FF6B43F" w:rsidR="00B00A23" w:rsidRDefault="00467109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your words three times in a row.  Once </w:t>
            </w:r>
            <w:r w:rsidR="00E157F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ith a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encil, once with a coloured pencil and once in pen.</w:t>
            </w:r>
          </w:p>
          <w:p w14:paraId="68B4D147" w14:textId="77777777" w:rsidR="00467109" w:rsidRDefault="00467109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84BD7CB" w14:textId="02BF36D5" w:rsidR="00467109" w:rsidRDefault="00467109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467109">
              <w:rPr>
                <w:rFonts w:ascii="Comic Sans MS" w:eastAsia="Times New Roman" w:hAnsi="Comic Sans MS" w:cs="Times New Roman"/>
                <w:color w:val="808080" w:themeColor="background1" w:themeShade="80"/>
                <w:sz w:val="20"/>
                <w:szCs w:val="20"/>
                <w:lang w:eastAsia="en-GB"/>
              </w:rPr>
              <w:t>fault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467109">
              <w:rPr>
                <w:rFonts w:ascii="Comic Sans MS" w:eastAsia="Times New Roman" w:hAnsi="Comic Sans MS" w:cs="Times New Roman"/>
                <w:color w:val="00B0F0"/>
                <w:sz w:val="20"/>
                <w:szCs w:val="20"/>
                <w:lang w:eastAsia="en-GB"/>
              </w:rPr>
              <w:t>fault</w:t>
            </w:r>
            <w:proofErr w:type="spellEnd"/>
            <w:r w:rsidRPr="00467109">
              <w:rPr>
                <w:rFonts w:ascii="Comic Sans MS" w:eastAsia="Times New Roman" w:hAnsi="Comic Sans MS" w:cs="Times New Roman"/>
                <w:color w:val="00B0F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Pr="00467109">
              <w:rPr>
                <w:rFonts w:ascii="Comic Sans MS" w:eastAsia="Times New Roman" w:hAnsi="Comic Sans MS" w:cs="Times New Roman"/>
                <w:b/>
                <w:bCs/>
                <w:color w:val="00B0F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7109">
              <w:rPr>
                <w:rFonts w:ascii="Comic Sans MS" w:eastAsia="Times New Roman" w:hAnsi="Comic Sans MS" w:cs="Times New Roman"/>
                <w:b/>
                <w:bCs/>
                <w:color w:val="00B0F0"/>
                <w:sz w:val="20"/>
                <w:szCs w:val="20"/>
                <w:lang w:eastAsia="en-GB"/>
              </w:rPr>
              <w:t>fault</w:t>
            </w:r>
            <w:proofErr w:type="spellEnd"/>
          </w:p>
          <w:p w14:paraId="004A4BD0" w14:textId="77777777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5D46935" w14:textId="0594284C" w:rsidR="00B00A23" w:rsidRDefault="00B00A23" w:rsidP="00B00A23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Challenge:  Your child can write sentences with </w:t>
            </w:r>
            <w:r w:rsidR="0046710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ach of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their words if they wish.  Try to write at least one sentence.</w:t>
            </w:r>
          </w:p>
          <w:p w14:paraId="1D23D7B4" w14:textId="77777777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6D595" w14:textId="692D9A5C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1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ay </w:t>
            </w:r>
            <w:proofErr w:type="spellStart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ea</w:t>
            </w:r>
            <w:proofErr w:type="spellEnd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ow (as in snow) </w:t>
            </w:r>
          </w:p>
          <w:p w14:paraId="1E0C69A8" w14:textId="14FE097C" w:rsidR="00AB2424" w:rsidRDefault="00AB2424" w:rsidP="00AB242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2</w:t>
            </w:r>
            <w:r w:rsidRPr="00B00A23">
              <w:rPr>
                <w:rFonts w:ascii="Comic Sans MS" w:hAnsi="Comic Sans MS"/>
                <w:sz w:val="20"/>
                <w:szCs w:val="20"/>
              </w:rPr>
              <w:t xml:space="preserve"> (covered so f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>ue</w:t>
            </w:r>
            <w:proofErr w:type="spellEnd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B00A2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aw</w:t>
            </w:r>
            <w:proofErr w:type="gramEnd"/>
            <w:r w:rsidR="00467109">
              <w:rPr>
                <w:rFonts w:ascii="Comic Sans MS" w:hAnsi="Comic Sans MS"/>
                <w:color w:val="00B050"/>
                <w:sz w:val="20"/>
                <w:szCs w:val="20"/>
              </w:rPr>
              <w:t>, oi</w:t>
            </w:r>
          </w:p>
          <w:p w14:paraId="319DF350" w14:textId="77777777" w:rsidR="00E157FE" w:rsidRDefault="00E157FE" w:rsidP="00AB242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07D139" w14:textId="00F22604" w:rsidR="00E157FE" w:rsidRDefault="00E157FE" w:rsidP="00E157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A924AC" wp14:editId="47F0B451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F782E1A" w14:textId="77777777" w:rsidR="0052671D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s to 100</w:t>
            </w:r>
          </w:p>
          <w:p w14:paraId="74C09390" w14:textId="77777777" w:rsidR="00500FFB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942E6D" w14:textId="2043A483" w:rsidR="0013121C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the game below to find half of a number.</w:t>
            </w:r>
          </w:p>
          <w:p w14:paraId="50F1D379" w14:textId="77777777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1157492A" w14:textId="2BDFE140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the ‘Number Range’ section start with ‘Halves to 10’ then move onto the next section(s) if you are looking for a challenge.</w:t>
            </w:r>
          </w:p>
          <w:p w14:paraId="5CDA33F7" w14:textId="77777777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FADBF35" w14:textId="050699F9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*</w:t>
            </w:r>
            <w:r w:rsidR="002E4756">
              <w:rPr>
                <w:rFonts w:ascii="Comic Sans MS" w:hAnsi="Comic Sans MS"/>
                <w:color w:val="FF0000"/>
                <w:sz w:val="20"/>
                <w:szCs w:val="20"/>
              </w:rPr>
              <w:t>Remember doubles are two halves of a number added together.</w:t>
            </w:r>
          </w:p>
          <w:p w14:paraId="685ECC03" w14:textId="77777777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DE0E6E9" w14:textId="55734715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7B5E06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hit-the-button</w:t>
              </w:r>
            </w:hyperlink>
          </w:p>
          <w:p w14:paraId="1159E38E" w14:textId="77777777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29CF8FF5" w14:textId="43456603" w:rsidR="007F4320" w:rsidRDefault="007F4320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7F43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2A702D6" wp14:editId="24947E3E">
                  <wp:extent cx="825917" cy="837028"/>
                  <wp:effectExtent l="0" t="0" r="0" b="1270"/>
                  <wp:docPr id="115757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775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09" cy="84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7F432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8676378" wp14:editId="6EF5F1DD">
                  <wp:extent cx="1400241" cy="907366"/>
                  <wp:effectExtent l="0" t="0" r="0" b="7620"/>
                  <wp:docPr id="1771077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0779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43" cy="91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B70E4" w14:textId="0F747EFC" w:rsidR="00140352" w:rsidRDefault="00140352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5585C84" w14:textId="77777777" w:rsidR="00140352" w:rsidRDefault="00140352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2D7C024" w:rsidR="00140352" w:rsidRPr="00500FFB" w:rsidRDefault="00140352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10D737" w14:textId="713D24C4" w:rsidR="00B00A23" w:rsidRDefault="00B00A23" w:rsidP="00B00A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 xml:space="preserve">Group 3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 are </w:t>
            </w:r>
            <w:r w:rsidR="00E157FE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41D3B5C" w14:textId="05132546" w:rsidR="00B00A23" w:rsidRDefault="00E157FE" w:rsidP="00B00A23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="00B00A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7F4320">
              <w:rPr>
                <w:rFonts w:ascii="Comic Sans MS" w:hAnsi="Comic Sans MS"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ecause</w:t>
            </w:r>
            <w:r w:rsidR="007F4320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 week   keep   when</w:t>
            </w:r>
          </w:p>
          <w:p w14:paraId="71386D8D" w14:textId="77777777" w:rsidR="00B00A23" w:rsidRDefault="00B00A23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7D0A83" w14:textId="6FA7DA89" w:rsidR="00810733" w:rsidRDefault="00E157FE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*Your child can do the same activity that they are doing for their spelling words to practise these words.</w:t>
            </w:r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0B3A2203" w14:textId="77777777" w:rsidR="00B00A23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503796F8" w:rsidR="00140352" w:rsidRPr="005E70A6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Continue to practise these words to make sure your child can read and spell them.</w:t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36BF5AE6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1F1D0116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5F74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D0BF6"/>
    <w:rsid w:val="005E70A6"/>
    <w:rsid w:val="00631860"/>
    <w:rsid w:val="006406ED"/>
    <w:rsid w:val="006819B8"/>
    <w:rsid w:val="006B4670"/>
    <w:rsid w:val="006D6686"/>
    <w:rsid w:val="006E0B24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630AF"/>
    <w:rsid w:val="008B61A0"/>
    <w:rsid w:val="008C770D"/>
    <w:rsid w:val="008D35FC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B00A23"/>
    <w:rsid w:val="00B044EE"/>
    <w:rsid w:val="00B06224"/>
    <w:rsid w:val="00B445FD"/>
    <w:rsid w:val="00B82687"/>
    <w:rsid w:val="00B92914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57FE"/>
    <w:rsid w:val="00E2049C"/>
    <w:rsid w:val="00E42D81"/>
    <w:rsid w:val="00E46B7A"/>
    <w:rsid w:val="00E46F17"/>
    <w:rsid w:val="00E63896"/>
    <w:rsid w:val="00EA51A9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2066"/>
    <w:rsid w:val="00F84D3C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6</cp:revision>
  <dcterms:created xsi:type="dcterms:W3CDTF">2025-11-06T10:13:00Z</dcterms:created>
  <dcterms:modified xsi:type="dcterms:W3CDTF">2025-11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